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C81E48" w:rsidRDefault="004264C2" w:rsidP="004264C2">
      <w:pPr>
        <w:jc w:val="center"/>
        <w:rPr>
          <w:b/>
          <w:sz w:val="44"/>
          <w:szCs w:val="24"/>
        </w:rPr>
      </w:pPr>
      <w:r w:rsidRPr="00C81E48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C81E48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,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d</w:t>
      </w:r>
      <w:r w:rsidRPr="00C81E48">
        <w:rPr>
          <w:rFonts w:ascii="Times New Roman" w:hAnsi="Times New Roman" w:cs="Times New Roman"/>
          <w:sz w:val="24"/>
          <w:szCs w:val="24"/>
        </w:rPr>
        <w:t>e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C81E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C81E48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C81E48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C81E48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52ADE78" w14:textId="7BC91C49" w:rsidR="00D06C09" w:rsidRPr="00C81E48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1C6F2FD0" w:rsidR="007F7EAD" w:rsidRPr="00C81E48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48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C81E48">
        <w:rPr>
          <w:rFonts w:ascii="Times New Roman" w:hAnsi="Times New Roman" w:cs="Times New Roman"/>
          <w:b/>
          <w:sz w:val="24"/>
          <w:szCs w:val="24"/>
        </w:rPr>
        <w:t>c</w:t>
      </w:r>
      <w:r w:rsidRPr="00C81E48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C81E48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C81E48">
        <w:rPr>
          <w:rFonts w:ascii="Times New Roman" w:hAnsi="Times New Roman" w:cs="Times New Roman"/>
          <w:b/>
          <w:sz w:val="24"/>
          <w:szCs w:val="24"/>
        </w:rPr>
        <w:t>0</w:t>
      </w:r>
      <w:r w:rsidR="005874D1" w:rsidRPr="00C81E48">
        <w:rPr>
          <w:rFonts w:ascii="Times New Roman" w:hAnsi="Times New Roman" w:cs="Times New Roman"/>
          <w:b/>
          <w:sz w:val="24"/>
          <w:szCs w:val="24"/>
        </w:rPr>
        <w:t>4</w:t>
      </w:r>
      <w:r w:rsidRPr="00C81E48">
        <w:rPr>
          <w:rFonts w:ascii="Times New Roman" w:hAnsi="Times New Roman" w:cs="Times New Roman"/>
          <w:b/>
          <w:sz w:val="24"/>
          <w:szCs w:val="24"/>
        </w:rPr>
        <w:t>/20</w:t>
      </w:r>
      <w:r w:rsidR="00FC6AFC" w:rsidRPr="00C81E48">
        <w:rPr>
          <w:rFonts w:ascii="Times New Roman" w:hAnsi="Times New Roman" w:cs="Times New Roman"/>
          <w:b/>
          <w:sz w:val="24"/>
          <w:szCs w:val="24"/>
        </w:rPr>
        <w:t>2</w:t>
      </w:r>
      <w:r w:rsidR="00160539" w:rsidRPr="00C81E48">
        <w:rPr>
          <w:rFonts w:ascii="Times New Roman" w:hAnsi="Times New Roman" w:cs="Times New Roman"/>
          <w:b/>
          <w:sz w:val="24"/>
          <w:szCs w:val="24"/>
        </w:rPr>
        <w:t>2</w:t>
      </w:r>
    </w:p>
    <w:p w14:paraId="0DA0A74F" w14:textId="77777777" w:rsidR="00FC6AFC" w:rsidRPr="00C81E48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4F1334" w:rsidR="007F7EAD" w:rsidRPr="00C81E48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C81E48">
        <w:rPr>
          <w:b/>
          <w:color w:val="222222"/>
          <w:shd w:val="clear" w:color="auto" w:fill="FFFFFF"/>
        </w:rPr>
        <w:t xml:space="preserve">Carta </w:t>
      </w:r>
      <w:r w:rsidR="00FC6AFC" w:rsidRPr="00C81E48">
        <w:rPr>
          <w:b/>
          <w:color w:val="222222"/>
          <w:shd w:val="clear" w:color="auto" w:fill="FFFFFF"/>
        </w:rPr>
        <w:t>Consulta</w:t>
      </w:r>
    </w:p>
    <w:p w14:paraId="0674FA09" w14:textId="4895D2E6" w:rsidR="00FC6AFC" w:rsidRPr="00C81E48" w:rsidRDefault="00292041" w:rsidP="003F797B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C81E48">
        <w:t>Na qualidade de representante legal da</w:t>
      </w:r>
      <w:r w:rsidR="00FC6AFC" w:rsidRPr="00C81E48">
        <w:rPr>
          <w:color w:val="808080" w:themeColor="background1" w:themeShade="80"/>
          <w:u w:val="single"/>
        </w:rPr>
        <w:t>(</w:t>
      </w:r>
      <w:r w:rsidR="00160539" w:rsidRPr="00C81E48">
        <w:rPr>
          <w:color w:val="808080" w:themeColor="background1" w:themeShade="80"/>
          <w:u w:val="single"/>
        </w:rPr>
        <w:t>o)</w:t>
      </w:r>
      <w:r w:rsidR="00160539" w:rsidRPr="00C81E48">
        <w:t xml:space="preserve"> &lt;</w:t>
      </w:r>
      <w:r w:rsidRPr="00C81E48">
        <w:rPr>
          <w:color w:val="808080" w:themeColor="background1" w:themeShade="80"/>
          <w:u w:val="single"/>
        </w:rPr>
        <w:t>nome da Instituição proponente da candidatura&gt;</w:t>
      </w:r>
      <w:r w:rsidRPr="00C81E48">
        <w:t xml:space="preserve">, manifesto </w:t>
      </w:r>
      <w:r w:rsidR="00FC6AFC" w:rsidRPr="00C81E48">
        <w:t xml:space="preserve">formal </w:t>
      </w:r>
      <w:r w:rsidRPr="00C81E48">
        <w:t xml:space="preserve">interesse </w:t>
      </w:r>
      <w:r w:rsidR="00FC6AFC" w:rsidRPr="00C81E48">
        <w:t>de</w:t>
      </w:r>
      <w:r w:rsidRPr="00C81E48">
        <w:t xml:space="preserve"> participar da Chamada Pública EMBRAPII 0</w:t>
      </w:r>
      <w:r w:rsidR="005874D1" w:rsidRPr="00C81E48">
        <w:t>4</w:t>
      </w:r>
      <w:r w:rsidRPr="00C81E48">
        <w:t>/20</w:t>
      </w:r>
      <w:r w:rsidR="00D06D68" w:rsidRPr="00C81E48">
        <w:t>2</w:t>
      </w:r>
      <w:r w:rsidR="00160539" w:rsidRPr="00C81E48">
        <w:t>2</w:t>
      </w:r>
      <w:r w:rsidRPr="00C81E48">
        <w:t xml:space="preserve"> com vistas ao credenciamento</w:t>
      </w:r>
      <w:r w:rsidR="00FC6AFC" w:rsidRPr="00C81E48">
        <w:t xml:space="preserve"> do</w:t>
      </w:r>
      <w:r w:rsidRPr="00C81E48">
        <w:t xml:space="preserve"> </w:t>
      </w:r>
      <w:r w:rsidRPr="00C81E48">
        <w:rPr>
          <w:color w:val="808080" w:themeColor="background1" w:themeShade="80"/>
          <w:u w:val="single"/>
        </w:rPr>
        <w:t xml:space="preserve">&lt;nome </w:t>
      </w:r>
      <w:r w:rsidR="00F40E53" w:rsidRPr="00C81E48">
        <w:rPr>
          <w:color w:val="808080" w:themeColor="background1" w:themeShade="80"/>
          <w:u w:val="single"/>
        </w:rPr>
        <w:t>do grupo</w:t>
      </w:r>
      <w:r w:rsidR="00C93B3A" w:rsidRPr="00C81E48">
        <w:rPr>
          <w:color w:val="808080" w:themeColor="background1" w:themeShade="80"/>
          <w:u w:val="single"/>
        </w:rPr>
        <w:t xml:space="preserve"> </w:t>
      </w:r>
      <w:r w:rsidR="00FC6AFC" w:rsidRPr="00C81E48">
        <w:rPr>
          <w:color w:val="808080" w:themeColor="background1" w:themeShade="80"/>
          <w:u w:val="single"/>
        </w:rPr>
        <w:t>candidat</w:t>
      </w:r>
      <w:r w:rsidR="00F40E53" w:rsidRPr="00C81E48">
        <w:rPr>
          <w:color w:val="808080" w:themeColor="background1" w:themeShade="80"/>
          <w:u w:val="single"/>
        </w:rPr>
        <w:t>o</w:t>
      </w:r>
      <w:r w:rsidRPr="00C81E48">
        <w:rPr>
          <w:color w:val="808080" w:themeColor="background1" w:themeShade="80"/>
          <w:u w:val="single"/>
        </w:rPr>
        <w:t xml:space="preserve"> ao </w:t>
      </w:r>
      <w:r w:rsidR="00FC6AFC" w:rsidRPr="00C81E48">
        <w:rPr>
          <w:color w:val="808080" w:themeColor="background1" w:themeShade="80"/>
          <w:u w:val="single"/>
        </w:rPr>
        <w:t>c</w:t>
      </w:r>
      <w:r w:rsidRPr="00C81E48">
        <w:rPr>
          <w:color w:val="808080" w:themeColor="background1" w:themeShade="80"/>
          <w:u w:val="single"/>
        </w:rPr>
        <w:t>redenciamento&gt;</w:t>
      </w:r>
      <w:r w:rsidRPr="00C81E48">
        <w:t xml:space="preserve"> </w:t>
      </w:r>
      <w:r w:rsidR="00FC6AFC" w:rsidRPr="00C81E48">
        <w:t xml:space="preserve">como </w:t>
      </w:r>
      <w:r w:rsidR="00160539" w:rsidRPr="00C81E48">
        <w:t xml:space="preserve">Unidade </w:t>
      </w:r>
      <w:r w:rsidR="00FC6AFC" w:rsidRPr="00C81E48">
        <w:t xml:space="preserve">EMBRAPII, </w:t>
      </w:r>
      <w:r w:rsidRPr="00C81E48">
        <w:t xml:space="preserve">na área </w:t>
      </w:r>
      <w:r w:rsidR="007975AB" w:rsidRPr="00C81E48">
        <w:t>d</w:t>
      </w:r>
      <w:r w:rsidR="00FC6AFC" w:rsidRPr="00C81E48">
        <w:t xml:space="preserve">e competência intitulada </w:t>
      </w:r>
      <w:r w:rsidR="007975AB" w:rsidRPr="00C81E48">
        <w:rPr>
          <w:color w:val="808080" w:themeColor="background1" w:themeShade="80"/>
          <w:u w:val="single"/>
        </w:rPr>
        <w:t xml:space="preserve">&lt;inserir </w:t>
      </w:r>
      <w:r w:rsidR="00F40E53" w:rsidRPr="00C81E48">
        <w:rPr>
          <w:color w:val="808080" w:themeColor="background1" w:themeShade="80"/>
          <w:u w:val="single"/>
        </w:rPr>
        <w:t xml:space="preserve">o </w:t>
      </w:r>
      <w:r w:rsidR="007975AB" w:rsidRPr="00C81E48">
        <w:rPr>
          <w:color w:val="808080" w:themeColor="background1" w:themeShade="80"/>
          <w:u w:val="single"/>
        </w:rPr>
        <w:t xml:space="preserve">título </w:t>
      </w:r>
      <w:r w:rsidR="00F40E53" w:rsidRPr="00C81E48">
        <w:rPr>
          <w:color w:val="808080" w:themeColor="background1" w:themeShade="80"/>
          <w:u w:val="single"/>
        </w:rPr>
        <w:t xml:space="preserve">da área </w:t>
      </w:r>
      <w:r w:rsidR="007975AB" w:rsidRPr="00C81E48">
        <w:rPr>
          <w:color w:val="808080" w:themeColor="background1" w:themeShade="80"/>
          <w:u w:val="single"/>
        </w:rPr>
        <w:t>d</w:t>
      </w:r>
      <w:r w:rsidR="00FC6AFC" w:rsidRPr="00C81E48">
        <w:rPr>
          <w:color w:val="808080" w:themeColor="background1" w:themeShade="80"/>
          <w:u w:val="single"/>
        </w:rPr>
        <w:t>e competência</w:t>
      </w:r>
      <w:r w:rsidR="007975AB" w:rsidRPr="00C81E48">
        <w:rPr>
          <w:color w:val="808080" w:themeColor="background1" w:themeShade="80"/>
          <w:u w:val="single"/>
        </w:rPr>
        <w:t xml:space="preserve"> proposta</w:t>
      </w:r>
      <w:r w:rsidR="00026D53" w:rsidRPr="00C81E48">
        <w:rPr>
          <w:color w:val="808080" w:themeColor="background1" w:themeShade="80"/>
          <w:u w:val="single"/>
        </w:rPr>
        <w:t xml:space="preserve"> </w:t>
      </w:r>
      <w:r w:rsidR="00FC6AFC" w:rsidRPr="00C81E48">
        <w:rPr>
          <w:color w:val="808080" w:themeColor="background1" w:themeShade="80"/>
          <w:u w:val="single"/>
        </w:rPr>
        <w:t>para credenciamento</w:t>
      </w:r>
      <w:r w:rsidR="007975AB" w:rsidRPr="00C81E48">
        <w:rPr>
          <w:color w:val="808080" w:themeColor="background1" w:themeShade="80"/>
          <w:u w:val="single"/>
        </w:rPr>
        <w:t>&gt;</w:t>
      </w:r>
      <w:r w:rsidR="005874D1" w:rsidRPr="00C81E48">
        <w:t xml:space="preserve"> para candidatura no foco temático </w:t>
      </w:r>
      <w:r w:rsidR="005874D1" w:rsidRPr="00C81E48">
        <w:rPr>
          <w:color w:val="808080" w:themeColor="background1" w:themeShade="80"/>
          <w:u w:val="single"/>
        </w:rPr>
        <w:t>&lt;inserir a letra de identificação do foco temático e seu título conforme definidos na chamada &gt;</w:t>
      </w:r>
      <w:r w:rsidR="005874D1" w:rsidRPr="00C81E48">
        <w:t xml:space="preserve">, </w:t>
      </w:r>
      <w:r w:rsidRPr="00C81E48">
        <w:t xml:space="preserve">com a abrangência e </w:t>
      </w:r>
      <w:r w:rsidR="003F797B" w:rsidRPr="00C81E48">
        <w:t>su</w:t>
      </w:r>
      <w:r w:rsidR="00131B0F" w:rsidRPr="00C81E48">
        <w:t>b</w:t>
      </w:r>
      <w:r w:rsidRPr="00C81E48">
        <w:t>linhas de atuação detalhadas abaixo:</w:t>
      </w:r>
    </w:p>
    <w:p w14:paraId="49D1CCAF" w14:textId="145FA976" w:rsidR="00CE2164" w:rsidRPr="00C81E48" w:rsidRDefault="00CE2164" w:rsidP="003F797B">
      <w:pPr>
        <w:spacing w:after="120" w:line="240" w:lineRule="auto"/>
        <w:jc w:val="both"/>
        <w:rPr>
          <w:color w:val="808080" w:themeColor="background1" w:themeShade="80"/>
        </w:rPr>
      </w:pPr>
      <w:r w:rsidRPr="00C81E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ir argumentação sintética, limitada obrigatoriamente a duas (02) páginas, trazendo o delineamento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abrangência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área de competência pleiteada no credenciamento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té 3 sub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nhas de atuação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Este conteúdo </w:t>
      </w:r>
      <w:r w:rsidR="00F40E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verá ser o mesmo apresentado em outros documentos obrigatório</w:t>
      </w:r>
      <w:r w:rsidR="005874D1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40E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874D1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40E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rocesso 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bsidia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proposta</w:t>
      </w:r>
      <w:r w:rsidR="00EE3F30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FBA5325" w14:textId="26F08F15" w:rsidR="005204CA" w:rsidRPr="00C81E48" w:rsidRDefault="00FC6AFC" w:rsidP="005204CA">
      <w:pPr>
        <w:pStyle w:val="western"/>
        <w:spacing w:before="0" w:beforeAutospacing="0" w:after="120"/>
        <w:jc w:val="both"/>
      </w:pPr>
      <w:r w:rsidRPr="00C81E48">
        <w:t>I</w:t>
      </w:r>
      <w:r w:rsidR="00292041" w:rsidRPr="00C81E48">
        <w:t>nformo ter pleno conhecimento do inteiro teor da Chamada Pública EMBRAPII 0</w:t>
      </w:r>
      <w:r w:rsidR="005874D1" w:rsidRPr="00C81E48">
        <w:t>4</w:t>
      </w:r>
      <w:r w:rsidR="00292041" w:rsidRPr="00C81E48">
        <w:t>/20</w:t>
      </w:r>
      <w:r w:rsidRPr="00C81E48">
        <w:t>2</w:t>
      </w:r>
      <w:r w:rsidR="00160539" w:rsidRPr="00C81E48">
        <w:t>2</w:t>
      </w:r>
      <w:r w:rsidR="00292041" w:rsidRPr="00C81E48">
        <w:t>, especialmente dos requisitos necessários ao credenciamento</w:t>
      </w:r>
      <w:r w:rsidR="005204CA" w:rsidRPr="00C81E48">
        <w:t xml:space="preserve">, razão pela qual </w:t>
      </w:r>
      <w:r w:rsidRPr="00C81E48">
        <w:t xml:space="preserve">declaro </w:t>
      </w:r>
      <w:r w:rsidR="005204CA" w:rsidRPr="00C81E48">
        <w:t>ciência e</w:t>
      </w:r>
      <w:r w:rsidRPr="00C81E48">
        <w:t xml:space="preserve"> integral aceite das regras estabelecidas na presente Chamada</w:t>
      </w:r>
      <w:r w:rsidR="005204CA" w:rsidRPr="00C81E48">
        <w:t>,</w:t>
      </w:r>
      <w:r w:rsidRPr="00C81E48">
        <w:t xml:space="preserve"> nos Manuais de Operação EMBRAPII</w:t>
      </w:r>
      <w:r w:rsidR="00F40E53" w:rsidRPr="00C81E48">
        <w:t xml:space="preserve"> e </w:t>
      </w:r>
      <w:r w:rsidR="00EC0B30" w:rsidRPr="00C81E48">
        <w:t xml:space="preserve">sua </w:t>
      </w:r>
      <w:r w:rsidR="00F40E53" w:rsidRPr="00C81E48">
        <w:t>documentaç</w:t>
      </w:r>
      <w:r w:rsidR="005204CA" w:rsidRPr="00C81E48">
        <w:t>ão</w:t>
      </w:r>
      <w:r w:rsidR="00F40E53" w:rsidRPr="00C81E48">
        <w:t xml:space="preserve"> assessória</w:t>
      </w:r>
      <w:r w:rsidR="005204CA" w:rsidRPr="00C81E48">
        <w:t>.</w:t>
      </w:r>
    </w:p>
    <w:p w14:paraId="676BA665" w14:textId="28695DA3" w:rsidR="00FC6AFC" w:rsidRPr="00C81E48" w:rsidRDefault="005204CA" w:rsidP="003F797B">
      <w:pPr>
        <w:pStyle w:val="western"/>
        <w:spacing w:before="0" w:beforeAutospacing="0" w:after="120"/>
        <w:jc w:val="both"/>
      </w:pPr>
      <w:r w:rsidRPr="00C81E48">
        <w:t xml:space="preserve">Por fim, declaro </w:t>
      </w:r>
      <w:r w:rsidR="00FC6AFC" w:rsidRPr="00C81E48">
        <w:t>integral comprometimento no apoio ao grupo candidato em caso de sucesso no credenciamento</w:t>
      </w:r>
      <w:r w:rsidR="00F40E53" w:rsidRPr="00C81E48">
        <w:t xml:space="preserve">, que incluí </w:t>
      </w:r>
      <w:r w:rsidR="00F40E53" w:rsidRPr="00AF5C9A">
        <w:t>e não se limitará à implementação de medidas administrativas voltadas à gestão eficaz</w:t>
      </w:r>
      <w:r w:rsidR="00EC0B30" w:rsidRPr="00AF5C9A">
        <w:t>,</w:t>
      </w:r>
      <w:r w:rsidR="00F40E53" w:rsidRPr="00AF5C9A">
        <w:t xml:space="preserve"> conforme preconiza o Sistema de Excelência Operacional EMBRAPII</w:t>
      </w:r>
      <w:r w:rsidR="00FC6AFC" w:rsidRPr="00AF5C9A">
        <w:t>.</w:t>
      </w:r>
    </w:p>
    <w:p w14:paraId="28247677" w14:textId="1C0D9487" w:rsidR="007F7EAD" w:rsidRPr="00C81E48" w:rsidRDefault="007F7EAD" w:rsidP="00292041">
      <w:pPr>
        <w:pStyle w:val="western"/>
        <w:spacing w:after="0"/>
        <w:jc w:val="right"/>
      </w:pPr>
      <w:r w:rsidRPr="00C81E48">
        <w:t>Atenciosamente,</w:t>
      </w:r>
    </w:p>
    <w:p w14:paraId="7CFEFC6E" w14:textId="135F0962" w:rsidR="007F7EAD" w:rsidRPr="00C81E48" w:rsidRDefault="007F7EAD" w:rsidP="00762718">
      <w:pPr>
        <w:pStyle w:val="western"/>
        <w:spacing w:after="0"/>
        <w:rPr>
          <w:b/>
        </w:rPr>
      </w:pPr>
    </w:p>
    <w:p w14:paraId="5D271559" w14:textId="77777777" w:rsidR="007F7EAD" w:rsidRPr="00C81E48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C81E48" w:rsidRDefault="00160539" w:rsidP="00160539">
      <w:pPr>
        <w:spacing w:after="0"/>
        <w:ind w:left="709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C81E48" w:rsidRDefault="00160539" w:rsidP="00160539">
      <w:pPr>
        <w:spacing w:after="0"/>
        <w:ind w:left="709" w:firstLine="707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606A926A" w14:textId="77777777" w:rsidR="00160539" w:rsidRDefault="00160539" w:rsidP="00160539">
      <w:pPr>
        <w:spacing w:after="0"/>
        <w:ind w:left="709" w:firstLine="707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p w14:paraId="0BACC200" w14:textId="0C401E72" w:rsidR="00CE362E" w:rsidRPr="00D06C09" w:rsidRDefault="00CE362E" w:rsidP="00160539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2632" w14:textId="77777777" w:rsidR="00520A79" w:rsidRDefault="00520A79" w:rsidP="002C484F">
      <w:pPr>
        <w:spacing w:after="0" w:line="240" w:lineRule="auto"/>
      </w:pPr>
      <w:r>
        <w:separator/>
      </w:r>
    </w:p>
  </w:endnote>
  <w:endnote w:type="continuationSeparator" w:id="0">
    <w:p w14:paraId="1FF65D7C" w14:textId="77777777" w:rsidR="00520A79" w:rsidRDefault="00520A79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439A" w14:textId="77777777" w:rsidR="00520A79" w:rsidRDefault="00520A79" w:rsidP="002C484F">
      <w:pPr>
        <w:spacing w:after="0" w:line="240" w:lineRule="auto"/>
      </w:pPr>
      <w:r>
        <w:separator/>
      </w:r>
    </w:p>
  </w:footnote>
  <w:footnote w:type="continuationSeparator" w:id="0">
    <w:p w14:paraId="5023B673" w14:textId="77777777" w:rsidR="00520A79" w:rsidRDefault="00520A79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6D53"/>
    <w:rsid w:val="000941A1"/>
    <w:rsid w:val="000B40A8"/>
    <w:rsid w:val="000D49E1"/>
    <w:rsid w:val="00112DB7"/>
    <w:rsid w:val="0012301A"/>
    <w:rsid w:val="00131B0F"/>
    <w:rsid w:val="00131B40"/>
    <w:rsid w:val="00136FAE"/>
    <w:rsid w:val="00160539"/>
    <w:rsid w:val="00194718"/>
    <w:rsid w:val="001A4B39"/>
    <w:rsid w:val="001A76DC"/>
    <w:rsid w:val="00216B04"/>
    <w:rsid w:val="00285264"/>
    <w:rsid w:val="00292041"/>
    <w:rsid w:val="002C484F"/>
    <w:rsid w:val="003309A5"/>
    <w:rsid w:val="00345B2F"/>
    <w:rsid w:val="003A1171"/>
    <w:rsid w:val="003B2B47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C7412"/>
    <w:rsid w:val="004D6E76"/>
    <w:rsid w:val="004E65D0"/>
    <w:rsid w:val="005204CA"/>
    <w:rsid w:val="00520A79"/>
    <w:rsid w:val="005442EF"/>
    <w:rsid w:val="00556642"/>
    <w:rsid w:val="0056080B"/>
    <w:rsid w:val="00562E0F"/>
    <w:rsid w:val="00567865"/>
    <w:rsid w:val="005874D1"/>
    <w:rsid w:val="00595C37"/>
    <w:rsid w:val="005A1688"/>
    <w:rsid w:val="005C71ED"/>
    <w:rsid w:val="005D34F2"/>
    <w:rsid w:val="005D5A36"/>
    <w:rsid w:val="005E36AE"/>
    <w:rsid w:val="00642898"/>
    <w:rsid w:val="0065207F"/>
    <w:rsid w:val="00654BA4"/>
    <w:rsid w:val="00665B08"/>
    <w:rsid w:val="00697043"/>
    <w:rsid w:val="006A4E3D"/>
    <w:rsid w:val="006B345B"/>
    <w:rsid w:val="006C64D8"/>
    <w:rsid w:val="006D030A"/>
    <w:rsid w:val="00702ACC"/>
    <w:rsid w:val="00762718"/>
    <w:rsid w:val="00774274"/>
    <w:rsid w:val="00777723"/>
    <w:rsid w:val="007975AB"/>
    <w:rsid w:val="007B1A30"/>
    <w:rsid w:val="007C328C"/>
    <w:rsid w:val="007D109D"/>
    <w:rsid w:val="007F7EAD"/>
    <w:rsid w:val="008063E5"/>
    <w:rsid w:val="00845322"/>
    <w:rsid w:val="008E16A3"/>
    <w:rsid w:val="00900B41"/>
    <w:rsid w:val="00901BAC"/>
    <w:rsid w:val="00956FA2"/>
    <w:rsid w:val="00977CD2"/>
    <w:rsid w:val="009B45D5"/>
    <w:rsid w:val="009F0319"/>
    <w:rsid w:val="00A80B16"/>
    <w:rsid w:val="00A91872"/>
    <w:rsid w:val="00A93845"/>
    <w:rsid w:val="00A97E04"/>
    <w:rsid w:val="00AA52AD"/>
    <w:rsid w:val="00AB2DBF"/>
    <w:rsid w:val="00AB6860"/>
    <w:rsid w:val="00AF524C"/>
    <w:rsid w:val="00AF5C9A"/>
    <w:rsid w:val="00B00C17"/>
    <w:rsid w:val="00B57E8A"/>
    <w:rsid w:val="00B80B43"/>
    <w:rsid w:val="00B930CC"/>
    <w:rsid w:val="00B94A05"/>
    <w:rsid w:val="00BD0428"/>
    <w:rsid w:val="00BE7FDC"/>
    <w:rsid w:val="00C30DF1"/>
    <w:rsid w:val="00C43BF5"/>
    <w:rsid w:val="00C81E48"/>
    <w:rsid w:val="00C93B3A"/>
    <w:rsid w:val="00CB7649"/>
    <w:rsid w:val="00CD5FCE"/>
    <w:rsid w:val="00CE2164"/>
    <w:rsid w:val="00CE362E"/>
    <w:rsid w:val="00D003F5"/>
    <w:rsid w:val="00D06C09"/>
    <w:rsid w:val="00D06D68"/>
    <w:rsid w:val="00D847D6"/>
    <w:rsid w:val="00DB1EF6"/>
    <w:rsid w:val="00DD15BE"/>
    <w:rsid w:val="00DE7067"/>
    <w:rsid w:val="00E4601B"/>
    <w:rsid w:val="00E51DAB"/>
    <w:rsid w:val="00EC0B30"/>
    <w:rsid w:val="00EC2E42"/>
    <w:rsid w:val="00ED79DF"/>
    <w:rsid w:val="00EE3F30"/>
    <w:rsid w:val="00EF70B1"/>
    <w:rsid w:val="00F06CE6"/>
    <w:rsid w:val="00F40E53"/>
    <w:rsid w:val="00F552E3"/>
    <w:rsid w:val="00FB6F71"/>
    <w:rsid w:val="00FC6AFC"/>
    <w:rsid w:val="00FD3FFD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647</Characters>
  <Application>Microsoft Office Word</Application>
  <DocSecurity>0</DocSecurity>
  <Lines>3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</dc:title>
  <dc:subject/>
  <dc:creator>EMBRAPII</dc:creator>
  <cp:keywords/>
  <dc:description/>
  <cp:lastModifiedBy>Alvaro Abackerli</cp:lastModifiedBy>
  <cp:revision>7</cp:revision>
  <cp:lastPrinted>2016-09-28T18:01:00Z</cp:lastPrinted>
  <dcterms:created xsi:type="dcterms:W3CDTF">2022-02-02T20:36:00Z</dcterms:created>
  <dcterms:modified xsi:type="dcterms:W3CDTF">2022-06-21T18:16:00Z</dcterms:modified>
  <cp:category/>
</cp:coreProperties>
</file>